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831"/>
        <w:gridCol w:w="307"/>
        <w:gridCol w:w="978"/>
        <w:gridCol w:w="768"/>
        <w:gridCol w:w="1254"/>
        <w:gridCol w:w="960"/>
        <w:gridCol w:w="591"/>
      </w:tblGrid>
      <w:tr w:rsidR="00CD0C5F" w:rsidRPr="00761E31" w14:paraId="031F2E8C" w14:textId="77777777" w:rsidTr="00801483"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E722F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426F93D6" w14:textId="77777777" w:rsidTr="00801483">
        <w:tc>
          <w:tcPr>
            <w:tcW w:w="101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49708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</w:t>
            </w:r>
            <w:r w:rsidR="007B3268" w:rsidRPr="003B2AA3">
              <w:rPr>
                <w:rFonts w:ascii="Arial" w:hAnsi="Arial" w:cs="Arial"/>
                <w:b/>
                <w:sz w:val="28"/>
                <w:szCs w:val="28"/>
                <w:u w:val="single"/>
              </w:rPr>
              <w:t>nicht präqualifizierte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5E37F07D" w14:textId="77777777" w:rsidTr="00801483"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55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EAE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A7EB34B" w14:textId="77777777" w:rsidTr="00801483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311C89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C4A5419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Vergabenummer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9493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A2F21" w14:textId="70CC50D2" w:rsidR="00661B97" w:rsidRPr="00C169D1" w:rsidRDefault="00C169D1" w:rsidP="00C1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2-</w:t>
            </w:r>
            <w:r w:rsidR="007F7D70">
              <w:rPr>
                <w:rFonts w:ascii="Arial" w:hAnsi="Arial" w:cs="Arial"/>
                <w:color w:val="0000FF"/>
                <w:sz w:val="20"/>
                <w:szCs w:val="20"/>
              </w:rPr>
              <w:t>K01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202</w:t>
            </w:r>
            <w:r w:rsidR="007F7D70"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</w:tr>
      <w:tr w:rsidR="00661B97" w:rsidRPr="002D2915" w14:paraId="55472FEF" w14:textId="77777777" w:rsidTr="00801483">
        <w:tc>
          <w:tcPr>
            <w:tcW w:w="53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9B127D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51B2D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54EF135" w14:textId="77777777" w:rsidTr="00801483">
        <w:tc>
          <w:tcPr>
            <w:tcW w:w="53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706BC64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85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487616A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3CB63F4A" w14:textId="77777777" w:rsidTr="00801483">
        <w:trPr>
          <w:trHeight w:val="284"/>
        </w:trPr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886C79" w14:textId="77777777" w:rsidR="00B3105E" w:rsidRPr="002D2915" w:rsidRDefault="009E2549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268D70C1" w14:textId="77777777" w:rsidTr="00801483">
        <w:trPr>
          <w:trHeight w:val="284"/>
        </w:trPr>
        <w:tc>
          <w:tcPr>
            <w:tcW w:w="53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A6D1ED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D034FC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0718D86" w14:textId="77777777" w:rsidTr="00801483">
        <w:tc>
          <w:tcPr>
            <w:tcW w:w="53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2B615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4266E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3578A0" w14:textId="77777777" w:rsidTr="00801483"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F019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D6C6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DDD" w:rsidRPr="002D2915" w14:paraId="17BF2615" w14:textId="77777777" w:rsidTr="00801483">
        <w:tc>
          <w:tcPr>
            <w:tcW w:w="1018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7"/>
            </w:tblGrid>
            <w:tr w:rsidR="005D1DDD" w:rsidRPr="00E47631" w14:paraId="6A106491" w14:textId="77777777" w:rsidTr="00327A65">
              <w:tc>
                <w:tcPr>
                  <w:tcW w:w="9967" w:type="dxa"/>
                  <w:tcBorders>
                    <w:top w:val="nil"/>
                    <w:left w:val="nil"/>
                    <w:bottom w:val="single" w:sz="4" w:space="0" w:color="999999"/>
                    <w:right w:val="nil"/>
                  </w:tcBorders>
                </w:tcPr>
                <w:p w14:paraId="2361629A" w14:textId="77777777" w:rsidR="005D1DDD" w:rsidRPr="00E47631" w:rsidRDefault="00BC071A" w:rsidP="008014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Kultur/Kloster/Kyritz</w:t>
                  </w:r>
                  <w:r w:rsidR="00D029FF" w:rsidRPr="00D029FF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1EEF87A" w14:textId="77777777" w:rsidR="005D1DDD" w:rsidRDefault="005D1DDD" w:rsidP="005D1DDD"/>
        </w:tc>
      </w:tr>
      <w:tr w:rsidR="00BA5F8C" w:rsidRPr="002D2915" w14:paraId="1A407010" w14:textId="77777777" w:rsidTr="00801483">
        <w:tc>
          <w:tcPr>
            <w:tcW w:w="53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24AB3A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8C9A15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DEADE08" w14:textId="77777777" w:rsidTr="00801483">
        <w:tc>
          <w:tcPr>
            <w:tcW w:w="1018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517D24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4643E43" w14:textId="77777777" w:rsidTr="00801483"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4DCD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9927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F2A3335" w14:textId="77777777" w:rsidTr="00801483">
        <w:tc>
          <w:tcPr>
            <w:tcW w:w="1018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4B56D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483" w:rsidRPr="002D2915" w14:paraId="7899DAA9" w14:textId="77777777" w:rsidTr="00801483">
        <w:tc>
          <w:tcPr>
            <w:tcW w:w="53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0FB6CC5" w14:textId="41F99554" w:rsidR="00801483" w:rsidRPr="00C07D95" w:rsidRDefault="00C169D1" w:rsidP="00C16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Los </w:t>
            </w:r>
            <w:r w:rsidR="007F7D70">
              <w:rPr>
                <w:rFonts w:ascii="Arial" w:hAnsi="Arial" w:cs="Arial"/>
                <w:color w:val="0000FF"/>
                <w:sz w:val="20"/>
                <w:szCs w:val="20"/>
              </w:rPr>
              <w:t xml:space="preserve">K014 Innenputzarbeite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85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888866E" w14:textId="77777777" w:rsidR="00801483" w:rsidRPr="00C07D95" w:rsidRDefault="00801483" w:rsidP="00801483">
            <w:pPr>
              <w:keepNext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1B97" w:rsidRPr="00761E31" w14:paraId="1581CBEF" w14:textId="77777777" w:rsidTr="00801483">
        <w:tc>
          <w:tcPr>
            <w:tcW w:w="1018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1668825" w14:textId="77777777" w:rsidR="00661B97" w:rsidRPr="00C07D95" w:rsidRDefault="00661B97" w:rsidP="00761E31">
            <w:pPr>
              <w:keepNext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96ECA" w:rsidRPr="00761E31" w14:paraId="128FBFC8" w14:textId="77777777" w:rsidTr="00801483">
        <w:tc>
          <w:tcPr>
            <w:tcW w:w="563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95728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7D70">
              <w:rPr>
                <w:rFonts w:ascii="Arial" w:hAnsi="Arial" w:cs="Arial"/>
                <w:sz w:val="20"/>
                <w:szCs w:val="20"/>
              </w:rPr>
            </w:r>
            <w:r w:rsidR="007F7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5D11705F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7D70">
              <w:rPr>
                <w:rFonts w:ascii="Arial" w:hAnsi="Arial" w:cs="Arial"/>
                <w:sz w:val="20"/>
                <w:szCs w:val="20"/>
              </w:rPr>
            </w:r>
            <w:r w:rsidR="007F7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110DA5C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7D70">
              <w:rPr>
                <w:rFonts w:ascii="Arial" w:hAnsi="Arial" w:cs="Arial"/>
                <w:sz w:val="20"/>
                <w:szCs w:val="20"/>
              </w:rPr>
            </w:r>
            <w:r w:rsidR="007F7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E95B9D5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7D70">
              <w:rPr>
                <w:rFonts w:ascii="Arial" w:hAnsi="Arial" w:cs="Arial"/>
                <w:sz w:val="20"/>
                <w:szCs w:val="20"/>
              </w:rPr>
            </w:r>
            <w:r w:rsidR="007F7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1072C58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7D70">
              <w:rPr>
                <w:rFonts w:ascii="Arial" w:hAnsi="Arial" w:cs="Arial"/>
                <w:sz w:val="20"/>
                <w:szCs w:val="20"/>
              </w:rPr>
            </w:r>
            <w:r w:rsidR="007F7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55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D1D0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06EE2F81" w14:textId="77777777" w:rsidTr="00801483">
        <w:trPr>
          <w:trHeight w:hRule="exact" w:val="170"/>
        </w:trPr>
        <w:tc>
          <w:tcPr>
            <w:tcW w:w="1018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2FBD298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22C75916" w14:textId="77777777" w:rsidTr="00801483">
        <w:trPr>
          <w:trHeight w:val="459"/>
        </w:trPr>
        <w:tc>
          <w:tcPr>
            <w:tcW w:w="661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7AA1221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12A55EA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2C795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37EE8C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97D6AF" w14:textId="77777777" w:rsidTr="00801483">
        <w:trPr>
          <w:trHeight w:val="459"/>
        </w:trPr>
        <w:tc>
          <w:tcPr>
            <w:tcW w:w="6610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4B16DDE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D0C56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32B00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F52000D" w14:textId="77777777" w:rsidTr="00801483">
        <w:trPr>
          <w:trHeight w:val="459"/>
        </w:trPr>
        <w:tc>
          <w:tcPr>
            <w:tcW w:w="6610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013BEC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89E162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983C6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055FE8A4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8DB3F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1E572228" w14:textId="77777777" w:rsidTr="00801483">
        <w:trPr>
          <w:trHeight w:hRule="exact" w:val="170"/>
        </w:trPr>
        <w:tc>
          <w:tcPr>
            <w:tcW w:w="1018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6C8C82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3F764FFB" w14:textId="77777777" w:rsidTr="00801483">
        <w:trPr>
          <w:trHeight w:hRule="exact" w:val="284"/>
        </w:trPr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FC62496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5F2CDB5C" w14:textId="77777777" w:rsidTr="00801483">
        <w:trPr>
          <w:trHeight w:val="84"/>
        </w:trPr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8E72095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5D9CA26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</w:t>
            </w:r>
            <w:r w:rsidRPr="003B2AA3">
              <w:t>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278C071B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8442B" w14:textId="77777777" w:rsidR="00721C19" w:rsidRPr="006F2BB6" w:rsidRDefault="00661B97" w:rsidP="003C100C">
            <w:pPr>
              <w:pStyle w:val="FormatvorlageArial10PtBlockVor6PtNach6Pt"/>
              <w:jc w:val="left"/>
              <w:rPr>
                <w:rFonts w:cs="Arial"/>
                <w:b/>
              </w:rPr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BE7E1A">
              <w:t xml:space="preserve">auf gesondertes Verlagen der Vergabestelle min. </w:t>
            </w:r>
            <w:r w:rsidR="00F4443D">
              <w:t>3</w:t>
            </w:r>
            <w:r w:rsidR="00BE7E1A">
              <w:t xml:space="preserve"> </w:t>
            </w:r>
            <w:r w:rsidR="00600255" w:rsidRPr="00761E31">
              <w:t xml:space="preserve"> </w:t>
            </w:r>
            <w:r w:rsidR="00600255">
              <w:t>Referenznachweise</w:t>
            </w:r>
            <w:r w:rsidR="00BE7E1A">
              <w:t>, die mit der ausgeschriebenen Leistung vergleichbar sind,</w:t>
            </w:r>
            <w:r w:rsidR="00C77B4F">
              <w:t xml:space="preserve"> </w:t>
            </w:r>
            <w:r>
              <w:t>mit mindestens folgenden Angaben vorlegen:</w:t>
            </w:r>
            <w:bookmarkStart w:id="1" w:name="OLE_LINK1"/>
            <w:bookmarkStart w:id="2" w:name="OLE_LINK2"/>
            <w:r w:rsidR="00472D8F">
              <w:t xml:space="preserve"> </w:t>
            </w:r>
            <w:r w:rsidR="00BE7E1A">
              <w:t xml:space="preserve">Referenzgeber, </w:t>
            </w:r>
            <w:r w:rsidRPr="00A734D3">
              <w:t xml:space="preserve">Auftragssumme; Ausführungszeitraum; </w:t>
            </w:r>
            <w:r w:rsidR="00BE7E1A">
              <w:t>B</w:t>
            </w:r>
            <w:r w:rsidRPr="00A734D3">
              <w:t>eschreibung der Baumaßnahme</w:t>
            </w:r>
            <w:r w:rsidR="00BE7E1A">
              <w:t xml:space="preserve">, </w:t>
            </w:r>
            <w:r w:rsidRPr="00A734D3">
              <w:t>Angabe zur vertraglichen Bindung (Hauptauftragnehmer, ARGE-Partner, Nachunternehmer)</w:t>
            </w:r>
            <w:bookmarkEnd w:id="1"/>
            <w:bookmarkEnd w:id="2"/>
            <w:r w:rsidR="00BE7E1A">
              <w:t xml:space="preserve">, mit Angabe des </w:t>
            </w:r>
            <w:r w:rsidR="00BE7E1A" w:rsidRPr="00A734D3">
              <w:t>Ansprechpartner</w:t>
            </w:r>
            <w:r w:rsidR="00BE7E1A">
              <w:t xml:space="preserve"> des Referenzgebers, inkl. </w:t>
            </w:r>
            <w:proofErr w:type="spellStart"/>
            <w:r w:rsidR="00BE7E1A">
              <w:t>eMail</w:t>
            </w:r>
            <w:proofErr w:type="spellEnd"/>
            <w:r w:rsidR="00BE7E1A">
              <w:t xml:space="preserve"> und/oder Telefonnummer</w:t>
            </w:r>
          </w:p>
        </w:tc>
      </w:tr>
      <w:tr w:rsidR="00281C96" w:rsidRPr="00761E31" w14:paraId="15726F5F" w14:textId="77777777" w:rsidTr="00801483">
        <w:trPr>
          <w:trHeight w:val="284"/>
        </w:trPr>
        <w:tc>
          <w:tcPr>
            <w:tcW w:w="1018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F9565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1B3E27AD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2275D9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12A16A87" w14:textId="77777777" w:rsidTr="00801483">
        <w:trPr>
          <w:trHeight w:val="80"/>
        </w:trPr>
        <w:tc>
          <w:tcPr>
            <w:tcW w:w="1018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4C5B4" w14:textId="77777777" w:rsidR="00721C19" w:rsidRPr="006F2BB6" w:rsidRDefault="00721C19" w:rsidP="00711E66">
            <w:pPr>
              <w:pStyle w:val="FormatvorlageArial10PtBlockVor6PtNach6Pt"/>
              <w:rPr>
                <w:b/>
              </w:rPr>
            </w:pPr>
          </w:p>
        </w:tc>
      </w:tr>
      <w:tr w:rsidR="00CA7357" w:rsidRPr="007A663F" w14:paraId="3BAB8D04" w14:textId="77777777" w:rsidTr="00801483">
        <w:trPr>
          <w:trHeight w:hRule="exact" w:val="170"/>
        </w:trPr>
        <w:tc>
          <w:tcPr>
            <w:tcW w:w="1018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580723E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1F118ADD" w14:textId="77777777" w:rsidTr="00801483">
        <w:trPr>
          <w:trHeight w:hRule="exact" w:val="284"/>
        </w:trPr>
        <w:tc>
          <w:tcPr>
            <w:tcW w:w="1018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3F4D99C9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4326ECC1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F0907C3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187BCEF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60C058D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4E1DDC6B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6A9DCF4F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201C063D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586E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</w:t>
            </w:r>
            <w:r w:rsidR="00472D8F">
              <w:t xml:space="preserve"> </w:t>
            </w:r>
            <w:r w:rsidR="0073697A">
              <w:t>auf gesonderten Verlagen</w:t>
            </w:r>
            <w:r w:rsidRPr="00761E31">
              <w:t xml:space="preserve"> vorlegen:</w:t>
            </w:r>
          </w:p>
          <w:p w14:paraId="3724F6C7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Gewerbeanmeldung,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D5F213C" w14:textId="77777777" w:rsidTr="00801483">
        <w:trPr>
          <w:trHeight w:hRule="exact" w:val="170"/>
        </w:trPr>
        <w:tc>
          <w:tcPr>
            <w:tcW w:w="53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2812BF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64194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29B3CC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4BE36323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2BC86270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58AEDBC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6DCF37B6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7F7D70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4199290B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97A7A65" w14:textId="77777777" w:rsidTr="00801483">
        <w:trPr>
          <w:trHeight w:hRule="exact" w:val="170"/>
        </w:trPr>
        <w:tc>
          <w:tcPr>
            <w:tcW w:w="1018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753B8D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629A1A30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B65D4A" w14:textId="77777777" w:rsidR="00CC34B1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  <w:p w14:paraId="4125CF9A" w14:textId="77777777" w:rsidR="00671E35" w:rsidRPr="00B12F37" w:rsidRDefault="00671E35" w:rsidP="00BC35D4">
            <w:pPr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CC34B1" w:rsidRPr="00761E31" w14:paraId="5CE14CE7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EB9C12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05CF4951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7F7D70">
              <w:rPr>
                <w:rFonts w:cs="Arial"/>
              </w:rPr>
            </w:r>
            <w:r w:rsidR="007F7D70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</w:t>
            </w:r>
            <w:r w:rsidR="00DA0D48" w:rsidRPr="00671E35">
              <w:rPr>
                <w:b/>
              </w:rPr>
              <w:t>keine</w:t>
            </w:r>
            <w:r w:rsidR="00DA0D48" w:rsidRPr="00921DB0">
              <w:t xml:space="preserve"> Ausschlussgründe gemäß §</w:t>
            </w:r>
            <w:r w:rsidR="00711E66">
              <w:t> </w:t>
            </w:r>
            <w:r w:rsidR="00DA0D48" w:rsidRPr="00921DB0">
              <w:t>6e EU VOB/A vorliegen.</w:t>
            </w:r>
          </w:p>
          <w:p w14:paraId="7C3C55AE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</w:t>
            </w:r>
            <w:r w:rsidR="000448D8" w:rsidRPr="00671E35">
              <w:rPr>
                <w:b/>
              </w:rPr>
              <w:t>nicht</w:t>
            </w:r>
            <w:r w:rsidR="000448D8" w:rsidRPr="00984654">
              <w:t xml:space="preserve">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31AFE953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>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4496EB65" w14:textId="77777777" w:rsidR="00DA0D48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>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 xml:space="preserve">, ich/wir jedoch für mein/unser Unternehmen Maßnahmen zur Selbstreinigung ergriffen habe(n), durch die für mein/unser Unternehmen die Zuverlässigkeit </w:t>
            </w:r>
            <w:r w:rsidR="00EA7FB3">
              <w:t>wiederhergestellt</w:t>
            </w:r>
            <w:r>
              <w:t xml:space="preserve"> wurde.</w:t>
            </w:r>
          </w:p>
          <w:p w14:paraId="6CD15E27" w14:textId="77777777" w:rsidR="00671E35" w:rsidRDefault="00671E35" w:rsidP="00711E66">
            <w:pPr>
              <w:pStyle w:val="FormatvorlageArial10PtBlockLinks0cmHngend063cmNach"/>
            </w:pPr>
          </w:p>
          <w:p w14:paraId="3715DD8D" w14:textId="77777777" w:rsidR="00671E35" w:rsidRPr="00761E31" w:rsidRDefault="00671E35" w:rsidP="00C140A0">
            <w:pPr>
              <w:pStyle w:val="FormatvorlageArial10PtBlockLinks0cmHngend063cmNach"/>
              <w:ind w:left="746"/>
            </w:pPr>
          </w:p>
        </w:tc>
      </w:tr>
      <w:tr w:rsidR="002C67E3" w:rsidRPr="00761E31" w14:paraId="18CC3999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01C39" w14:textId="77777777" w:rsidR="002C67E3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 xml:space="preserve">m </w:t>
            </w:r>
            <w:r w:rsidR="00472D8F">
              <w:t>Wettbewerbsregister abfragen.</w:t>
            </w:r>
          </w:p>
          <w:p w14:paraId="7E579C88" w14:textId="77777777" w:rsidR="00C140A0" w:rsidRDefault="00C140A0" w:rsidP="00711E66">
            <w:pPr>
              <w:pStyle w:val="FormatvorlageArial10PtBlockVor6PtNach6Pt"/>
            </w:pPr>
          </w:p>
          <w:p w14:paraId="021D07D8" w14:textId="77777777" w:rsidR="00C140A0" w:rsidRPr="00C140A0" w:rsidRDefault="00C140A0" w:rsidP="00711E66">
            <w:pPr>
              <w:pStyle w:val="FormatvorlageArial10PtBlockVor6PtNach6Pt"/>
              <w:rPr>
                <w:i/>
              </w:rPr>
            </w:pPr>
            <w:r w:rsidRPr="00C140A0">
              <w:rPr>
                <w:i/>
              </w:rPr>
              <w:t>Weitere Angaben zu rein nationalen Ausschlussgründen</w:t>
            </w:r>
          </w:p>
          <w:p w14:paraId="2EC29574" w14:textId="77777777" w:rsidR="00C140A0" w:rsidRDefault="00C140A0" w:rsidP="00711E66">
            <w:pPr>
              <w:pStyle w:val="FormatvorlageArial10PtBlockVor6PtNach6Pt"/>
            </w:pPr>
          </w:p>
          <w:p w14:paraId="79EC4E85" w14:textId="77777777" w:rsidR="00C140A0" w:rsidRDefault="00C140A0" w:rsidP="00711E66">
            <w:pPr>
              <w:pStyle w:val="FormatvorlageArial10PtBlockVor6PtNach6Pt"/>
            </w:pPr>
            <w:r>
              <w:t>Ich/Wir erkläre(n), dass</w:t>
            </w:r>
          </w:p>
          <w:p w14:paraId="798D2AD1" w14:textId="77777777" w:rsidR="00C140A0" w:rsidRDefault="00C140A0" w:rsidP="00711E66">
            <w:pPr>
              <w:pStyle w:val="FormatvorlageArial10PtBlockVor6PtNach6Pt"/>
            </w:pPr>
          </w:p>
          <w:p w14:paraId="37B08059" w14:textId="77777777" w:rsidR="00C140A0" w:rsidRDefault="00C140A0" w:rsidP="00C140A0">
            <w:pPr>
              <w:pStyle w:val="FormatvorlageArial10PtBlockLinks0cmHngend063cmNac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7D70">
              <w:fldChar w:fldCharType="separate"/>
            </w:r>
            <w:r>
              <w:fldChar w:fldCharType="end"/>
            </w:r>
            <w:r>
              <w:tab/>
              <w:t xml:space="preserve">für mein/unser Unternehmen </w:t>
            </w:r>
            <w:r w:rsidRPr="00671E35">
              <w:rPr>
                <w:b/>
              </w:rPr>
              <w:t>keine</w:t>
            </w:r>
            <w:r>
              <w:t xml:space="preserve"> Gründe vorliegen, die zu einem</w:t>
            </w:r>
          </w:p>
          <w:p w14:paraId="0938A9E1" w14:textId="77777777" w:rsidR="00C140A0" w:rsidRDefault="00C140A0" w:rsidP="00C140A0">
            <w:pPr>
              <w:pStyle w:val="FormatvorlageArial10PtBlockLinks0cmHngend063cmNach"/>
              <w:ind w:left="746"/>
            </w:pPr>
            <w:r>
              <w:t>Ausschluss nach § 21 des Arbeitnehmer-Entsendegesetzes, nach § 98c des Aufenthalts-</w:t>
            </w:r>
          </w:p>
          <w:p w14:paraId="5DD9E485" w14:textId="77777777" w:rsidR="00C140A0" w:rsidRDefault="00C140A0" w:rsidP="00C140A0">
            <w:pPr>
              <w:pStyle w:val="FormatvorlageArial10PtBlockLinks0cmHngend063cmNach"/>
              <w:ind w:left="746"/>
            </w:pPr>
            <w:proofErr w:type="spellStart"/>
            <w:r>
              <w:t>gesetzes</w:t>
            </w:r>
            <w:proofErr w:type="spellEnd"/>
            <w:r>
              <w:t>, nach § 19 des Mindestlohngesetzes, nach § 21 des Schwarzarbeitsbekämpfungs-</w:t>
            </w:r>
          </w:p>
          <w:p w14:paraId="0B209C9C" w14:textId="77777777" w:rsidR="00C140A0" w:rsidRDefault="00C140A0" w:rsidP="00C140A0">
            <w:pPr>
              <w:pStyle w:val="FormatvorlageArial10PtBlockLinks0cmHngend063cmNach"/>
              <w:ind w:left="746"/>
            </w:pPr>
            <w:proofErr w:type="spellStart"/>
            <w:r>
              <w:t>gesetzes</w:t>
            </w:r>
            <w:proofErr w:type="spellEnd"/>
            <w:r>
              <w:t xml:space="preserve"> oder nach § 22 des Lieferkettensorgfaltspflichtengesetzes vom 16. Juli 2021 (BGBl. I S.</w:t>
            </w:r>
          </w:p>
          <w:p w14:paraId="7D24BB6C" w14:textId="77777777" w:rsidR="00C140A0" w:rsidRDefault="00C140A0" w:rsidP="00C140A0">
            <w:pPr>
              <w:pStyle w:val="FormatvorlageArial10PtBlockLinks0cmHngend063cmNach"/>
              <w:ind w:left="746"/>
            </w:pPr>
            <w:r>
              <w:t>2959) führen können</w:t>
            </w:r>
          </w:p>
          <w:p w14:paraId="05372BA1" w14:textId="77777777" w:rsidR="00C140A0" w:rsidRDefault="00C140A0" w:rsidP="00711E66">
            <w:pPr>
              <w:pStyle w:val="FormatvorlageArial10PtBlockVor6PtNach6Pt"/>
            </w:pPr>
          </w:p>
          <w:p w14:paraId="309169AD" w14:textId="77777777" w:rsidR="00C140A0" w:rsidRDefault="00C140A0" w:rsidP="00711E66">
            <w:pPr>
              <w:pStyle w:val="FormatvorlageArial10PtBlockVor6PtNach6Pt"/>
            </w:pPr>
          </w:p>
          <w:p w14:paraId="558FCF70" w14:textId="77777777" w:rsidR="00C140A0" w:rsidRDefault="00C140A0" w:rsidP="00711E66">
            <w:pPr>
              <w:pStyle w:val="FormatvorlageArial10PtBlockVor6PtNach6Pt"/>
            </w:pPr>
          </w:p>
          <w:p w14:paraId="0915E15E" w14:textId="77777777" w:rsidR="00C140A0" w:rsidRDefault="00C140A0" w:rsidP="00711E66">
            <w:pPr>
              <w:pStyle w:val="FormatvorlageArial10PtBlockVor6PtNach6Pt"/>
            </w:pPr>
          </w:p>
          <w:p w14:paraId="27739948" w14:textId="77777777" w:rsidR="00C140A0" w:rsidRPr="00761E31" w:rsidRDefault="00C140A0" w:rsidP="00711E66">
            <w:pPr>
              <w:pStyle w:val="FormatvorlageArial10PtBlockVor6PtNach6Pt"/>
            </w:pPr>
          </w:p>
        </w:tc>
      </w:tr>
      <w:tr w:rsidR="00711E66" w:rsidRPr="003525CA" w14:paraId="07B5DF38" w14:textId="77777777" w:rsidTr="00801483">
        <w:trPr>
          <w:trHeight w:hRule="exact" w:val="170"/>
        </w:trPr>
        <w:tc>
          <w:tcPr>
            <w:tcW w:w="1018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CA5F45" w14:textId="77777777" w:rsidR="00711E66" w:rsidRPr="003525CA" w:rsidRDefault="00711E66" w:rsidP="00327A65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46670AB4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7411247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2811A96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A127E38" w14:textId="77777777" w:rsidR="003525CA" w:rsidRPr="00761E31" w:rsidRDefault="003525CA" w:rsidP="003C100C">
            <w:pPr>
              <w:pStyle w:val="FormatvorlageArial10PtBlockVor6PtNach6Pt"/>
              <w:jc w:val="lef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138BF5D4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DE5CA3B" w14:textId="77777777" w:rsidR="003525CA" w:rsidRPr="00761E31" w:rsidRDefault="003525CA" w:rsidP="003C100C">
            <w:pPr>
              <w:pStyle w:val="FormatvorlageArial10PtBlockVor6PtNach6Pt"/>
              <w:jc w:val="lef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</w:t>
            </w:r>
            <w:r w:rsidR="00472D8F">
              <w:t xml:space="preserve"> </w:t>
            </w:r>
            <w:r w:rsidR="0073697A">
              <w:t>auf gesonderten Verlagen</w:t>
            </w:r>
            <w:r w:rsidR="00472D8F">
              <w:t xml:space="preserve"> </w:t>
            </w:r>
            <w:r w:rsidRPr="00761E31">
              <w:t>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41832C48" w14:textId="77777777" w:rsidTr="00801483">
        <w:tc>
          <w:tcPr>
            <w:tcW w:w="53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6288EC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2BCDCF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0EC87E95" w14:textId="77777777" w:rsidTr="00801483">
        <w:trPr>
          <w:trHeight w:val="280"/>
        </w:trPr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604694D4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C4FE55E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CACCD61" w14:textId="77777777" w:rsidR="002D2915" w:rsidRPr="00761E31" w:rsidRDefault="002D2915" w:rsidP="003C100C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70A6705" w14:textId="77777777" w:rsidTr="00801483">
        <w:tc>
          <w:tcPr>
            <w:tcW w:w="1018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2CE7" w14:textId="77777777" w:rsidR="003525CA" w:rsidRPr="00761E31" w:rsidRDefault="003525CA" w:rsidP="003C100C">
            <w:pPr>
              <w:pStyle w:val="FormatvorlageArial10PtBlockVor6PtNach6Pt"/>
              <w:jc w:val="lef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Unbedenklichkeitsbescheinigung der Berufsgenossenschaft des für mich zuständigen Versicherungsträger</w:t>
            </w:r>
            <w:r w:rsidR="00027182">
              <w:t>s vor</w:t>
            </w:r>
            <w:r w:rsidRPr="00761E31">
              <w:t>legen.</w:t>
            </w:r>
          </w:p>
        </w:tc>
      </w:tr>
      <w:tr w:rsidR="003525CA" w:rsidRPr="007A663F" w14:paraId="317B58C8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1F0123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66E0D959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9CBEB" w14:textId="77777777" w:rsidR="003525CA" w:rsidRPr="00761E31" w:rsidRDefault="003525CA" w:rsidP="003C100C">
            <w:pPr>
              <w:pStyle w:val="FormatvorlageArial10PtBlockVor6PtNach6Pt"/>
              <w:jc w:val="lef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9E85BF0" w14:textId="77777777" w:rsidTr="00801483">
        <w:tc>
          <w:tcPr>
            <w:tcW w:w="1018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FF2983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6C0AA7CD" w14:textId="77777777" w:rsidTr="00801483">
        <w:trPr>
          <w:trHeight w:val="1446"/>
        </w:trPr>
        <w:tc>
          <w:tcPr>
            <w:tcW w:w="1018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1BB565" w14:textId="77777777" w:rsidR="00583DF9" w:rsidRPr="003B2AA3" w:rsidRDefault="003B2AA3" w:rsidP="00C03166">
            <w:pPr>
              <w:pStyle w:val="FormatvorlageArial10PtBlockVor6PtNach6Pt"/>
              <w:jc w:val="left"/>
              <w:rPr>
                <w:b/>
              </w:rPr>
            </w:pPr>
            <w:r w:rsidRPr="003B2AA3">
              <w:rPr>
                <w:b/>
              </w:rPr>
              <w:t>Firmenname bzw. Name des Erklärenden</w:t>
            </w:r>
            <w:r>
              <w:rPr>
                <w:b/>
              </w:rPr>
              <w:t>: ________________________</w:t>
            </w:r>
          </w:p>
        </w:tc>
      </w:tr>
    </w:tbl>
    <w:p w14:paraId="6FD44194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A53C" w14:textId="77777777" w:rsidR="00671E35" w:rsidRDefault="00671E35" w:rsidP="00656DE8">
      <w:r>
        <w:separator/>
      </w:r>
    </w:p>
  </w:endnote>
  <w:endnote w:type="continuationSeparator" w:id="0">
    <w:p w14:paraId="3ED4BE5E" w14:textId="77777777" w:rsidR="00671E35" w:rsidRDefault="00671E35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671E35" w:rsidRPr="00E90B63" w14:paraId="5F8B4921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7CF5D91" w14:textId="77777777" w:rsidR="00671E35" w:rsidRPr="00E90B63" w:rsidRDefault="00671E35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945671B" w14:textId="77777777" w:rsidR="00671E35" w:rsidRPr="00E90B63" w:rsidRDefault="00671E35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3258CB22" wp14:editId="1375AE7F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915213" w14:textId="77777777" w:rsidR="00671E35" w:rsidRPr="00E90B63" w:rsidRDefault="00671E35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 – Stand 2019 – angepasst durch die Stadt Kyritz</w:t>
          </w:r>
        </w:p>
      </w:tc>
      <w:tc>
        <w:tcPr>
          <w:tcW w:w="1440" w:type="dxa"/>
          <w:vAlign w:val="center"/>
        </w:tcPr>
        <w:p w14:paraId="10065F86" w14:textId="77777777" w:rsidR="00671E35" w:rsidRPr="00E90B63" w:rsidRDefault="00671E35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D8172B1" w14:textId="77777777" w:rsidR="00671E35" w:rsidRPr="00E90B63" w:rsidRDefault="00671E35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5488" w14:textId="77777777" w:rsidR="00671E35" w:rsidRDefault="00671E35" w:rsidP="00656DE8">
      <w:r>
        <w:separator/>
      </w:r>
    </w:p>
  </w:footnote>
  <w:footnote w:type="continuationSeparator" w:id="0">
    <w:p w14:paraId="0B5BEAF0" w14:textId="77777777" w:rsidR="00671E35" w:rsidRDefault="00671E35" w:rsidP="00656DE8">
      <w:r>
        <w:continuationSeparator/>
      </w:r>
    </w:p>
  </w:footnote>
  <w:footnote w:id="1">
    <w:p w14:paraId="24B3FB21" w14:textId="77777777" w:rsidR="00671E35" w:rsidRPr="00B12F37" w:rsidRDefault="00671E35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27B5F549" w14:textId="77777777" w:rsidR="00671E35" w:rsidRPr="00711E66" w:rsidRDefault="00671E35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A8FB243" w14:textId="77777777" w:rsidR="00671E35" w:rsidRPr="00BC35D4" w:rsidRDefault="00671E35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  <w:r>
        <w:rPr>
          <w:rFonts w:ascii="Arial" w:hAnsi="Arial" w:cs="Arial"/>
          <w:sz w:val="18"/>
          <w:szCs w:val="18"/>
        </w:rPr>
        <w:t>, sonst Mitgliedsbescheinigung Verband oder Negativbescheinigung</w:t>
      </w:r>
    </w:p>
  </w:footnote>
  <w:footnote w:id="4">
    <w:p w14:paraId="45B6656B" w14:textId="77777777" w:rsidR="00671E35" w:rsidRDefault="00671E35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F7AC" w14:textId="77777777" w:rsidR="00671E35" w:rsidRPr="00570B19" w:rsidRDefault="00671E35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7315D" w14:textId="77777777" w:rsidR="00671E35" w:rsidRPr="00570B19" w:rsidRDefault="00671E35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879003">
    <w:abstractNumId w:val="7"/>
  </w:num>
  <w:num w:numId="2" w16cid:durableId="616833493">
    <w:abstractNumId w:val="6"/>
  </w:num>
  <w:num w:numId="3" w16cid:durableId="452987166">
    <w:abstractNumId w:val="8"/>
  </w:num>
  <w:num w:numId="4" w16cid:durableId="1324548892">
    <w:abstractNumId w:val="4"/>
  </w:num>
  <w:num w:numId="5" w16cid:durableId="757599660">
    <w:abstractNumId w:val="2"/>
  </w:num>
  <w:num w:numId="6" w16cid:durableId="119233055">
    <w:abstractNumId w:val="12"/>
  </w:num>
  <w:num w:numId="7" w16cid:durableId="38238639">
    <w:abstractNumId w:val="3"/>
  </w:num>
  <w:num w:numId="8" w16cid:durableId="1826579335">
    <w:abstractNumId w:val="0"/>
  </w:num>
  <w:num w:numId="9" w16cid:durableId="1438482342">
    <w:abstractNumId w:val="10"/>
  </w:num>
  <w:num w:numId="10" w16cid:durableId="1096096507">
    <w:abstractNumId w:val="11"/>
  </w:num>
  <w:num w:numId="11" w16cid:durableId="1241452597">
    <w:abstractNumId w:val="5"/>
  </w:num>
  <w:num w:numId="12" w16cid:durableId="920717710">
    <w:abstractNumId w:val="9"/>
  </w:num>
  <w:num w:numId="13" w16cid:durableId="131584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2027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B5EAA"/>
    <w:rsid w:val="000D0A7B"/>
    <w:rsid w:val="001016AB"/>
    <w:rsid w:val="001022C2"/>
    <w:rsid w:val="001237C8"/>
    <w:rsid w:val="00141D05"/>
    <w:rsid w:val="00165E25"/>
    <w:rsid w:val="00186201"/>
    <w:rsid w:val="00193A8C"/>
    <w:rsid w:val="001A01AF"/>
    <w:rsid w:val="001A4D66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133E"/>
    <w:rsid w:val="00315AF4"/>
    <w:rsid w:val="00316C3A"/>
    <w:rsid w:val="00327A65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B2AA3"/>
    <w:rsid w:val="003C100C"/>
    <w:rsid w:val="003C6AC8"/>
    <w:rsid w:val="003D6EAA"/>
    <w:rsid w:val="00425209"/>
    <w:rsid w:val="00434CFD"/>
    <w:rsid w:val="00443D4B"/>
    <w:rsid w:val="00447DE3"/>
    <w:rsid w:val="004619B8"/>
    <w:rsid w:val="00472D8F"/>
    <w:rsid w:val="00476A5B"/>
    <w:rsid w:val="0048515D"/>
    <w:rsid w:val="004B65F4"/>
    <w:rsid w:val="004D291C"/>
    <w:rsid w:val="004E5A64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1DDD"/>
    <w:rsid w:val="005D7FEB"/>
    <w:rsid w:val="005E0430"/>
    <w:rsid w:val="005E4761"/>
    <w:rsid w:val="005E5A0C"/>
    <w:rsid w:val="005E63B8"/>
    <w:rsid w:val="005F12E2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71E35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3697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C5E13"/>
    <w:rsid w:val="007D1E28"/>
    <w:rsid w:val="007F7D70"/>
    <w:rsid w:val="00801483"/>
    <w:rsid w:val="00803AE6"/>
    <w:rsid w:val="00807E8D"/>
    <w:rsid w:val="00816E48"/>
    <w:rsid w:val="008204C1"/>
    <w:rsid w:val="00824C85"/>
    <w:rsid w:val="008327E4"/>
    <w:rsid w:val="00833BC1"/>
    <w:rsid w:val="00841D45"/>
    <w:rsid w:val="00843245"/>
    <w:rsid w:val="0084762F"/>
    <w:rsid w:val="008513F1"/>
    <w:rsid w:val="00852643"/>
    <w:rsid w:val="008601A7"/>
    <w:rsid w:val="00863FE8"/>
    <w:rsid w:val="0086782D"/>
    <w:rsid w:val="00882470"/>
    <w:rsid w:val="00890141"/>
    <w:rsid w:val="00891FC4"/>
    <w:rsid w:val="00896ECA"/>
    <w:rsid w:val="008A1B7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9E2549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071A"/>
    <w:rsid w:val="00BC35D4"/>
    <w:rsid w:val="00BC4D78"/>
    <w:rsid w:val="00BD0308"/>
    <w:rsid w:val="00BD09D2"/>
    <w:rsid w:val="00BE4962"/>
    <w:rsid w:val="00BE7E1A"/>
    <w:rsid w:val="00BF150B"/>
    <w:rsid w:val="00BF1951"/>
    <w:rsid w:val="00BF3685"/>
    <w:rsid w:val="00C03166"/>
    <w:rsid w:val="00C07D95"/>
    <w:rsid w:val="00C140A0"/>
    <w:rsid w:val="00C169D1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85C4C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CF6BB1"/>
    <w:rsid w:val="00D010A9"/>
    <w:rsid w:val="00D029F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A7FB3"/>
    <w:rsid w:val="00EB23A8"/>
    <w:rsid w:val="00EB3753"/>
    <w:rsid w:val="00EC008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43D"/>
    <w:rsid w:val="00F4487B"/>
    <w:rsid w:val="00F504D3"/>
    <w:rsid w:val="00F54E5F"/>
    <w:rsid w:val="00FB358C"/>
    <w:rsid w:val="00FB62CF"/>
    <w:rsid w:val="00FB6BDD"/>
    <w:rsid w:val="00FC25CF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7918432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1C8A-C9C5-4459-BE60-981BD00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Tina Dürr</cp:lastModifiedBy>
  <cp:revision>2</cp:revision>
  <cp:lastPrinted>2012-07-02T09:24:00Z</cp:lastPrinted>
  <dcterms:created xsi:type="dcterms:W3CDTF">2026-02-05T14:37:00Z</dcterms:created>
  <dcterms:modified xsi:type="dcterms:W3CDTF">2026-02-05T14:37:00Z</dcterms:modified>
</cp:coreProperties>
</file>